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9C" w:rsidRDefault="009D4288">
      <w:r>
        <w:t xml:space="preserve">Jeff’s </w:t>
      </w:r>
      <w:r w:rsidR="001D5A20">
        <w:t xml:space="preserve">Mrs. Green September 22 </w:t>
      </w:r>
      <w:r w:rsidR="00D77EAF">
        <w:t xml:space="preserve">FULL </w:t>
      </w:r>
      <w:r w:rsidR="001D5A20">
        <w:t>test cheat sheet</w:t>
      </w:r>
      <w:r>
        <w:t xml:space="preserve">. 98%+ accurate. </w:t>
      </w:r>
      <w:r>
        <w:tab/>
      </w:r>
      <w:r>
        <w:tab/>
      </w:r>
      <w:r>
        <w:tab/>
      </w:r>
      <w:r>
        <w:tab/>
      </w:r>
      <w:r w:rsidR="00D77EAF">
        <w:tab/>
      </w:r>
    </w:p>
    <w:p w:rsidR="001D5A20" w:rsidRPr="001D5A20" w:rsidRDefault="001D5A20">
      <w:pPr>
        <w:rPr>
          <w:sz w:val="32"/>
          <w:u w:val="single"/>
        </w:rPr>
      </w:pPr>
      <w:r w:rsidRPr="001D5A20">
        <w:rPr>
          <w:b/>
          <w:sz w:val="32"/>
          <w:u w:val="single"/>
        </w:rPr>
        <w:t>REGIONS:</w:t>
      </w:r>
    </w:p>
    <w:p w:rsidR="001D5A20" w:rsidRPr="001D5A20" w:rsidRDefault="001D5A20">
      <w:pPr>
        <w:rPr>
          <w:b/>
        </w:rPr>
      </w:pPr>
      <w:r w:rsidRPr="001D5A20">
        <w:rPr>
          <w:b/>
        </w:rPr>
        <w:t>African Regions:</w:t>
      </w:r>
    </w:p>
    <w:p w:rsidR="002C3E49" w:rsidRDefault="002C3E49" w:rsidP="001D5A20">
      <w:pPr>
        <w:sectPr w:rsidR="002C3E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5A20" w:rsidRPr="002C3E49" w:rsidRDefault="002C3E49" w:rsidP="001D5A20">
      <w:pPr>
        <w:rPr>
          <w:u w:val="single"/>
        </w:rPr>
      </w:pPr>
      <w:r w:rsidRPr="002C3E49">
        <w:rPr>
          <w:u w:val="single"/>
        </w:rPr>
        <w:t>WEST AFRICA:</w:t>
      </w:r>
    </w:p>
    <w:p w:rsidR="002C3E49" w:rsidRDefault="002C3E49" w:rsidP="002C3E49">
      <w:r>
        <w:t>Benin</w:t>
      </w:r>
      <w:r>
        <w:tab/>
      </w:r>
      <w:r>
        <w:tab/>
      </w:r>
    </w:p>
    <w:p w:rsidR="002C3E49" w:rsidRDefault="002C3E49" w:rsidP="002C3E49">
      <w:r>
        <w:t>Burkina Faso</w:t>
      </w:r>
      <w:r>
        <w:tab/>
      </w:r>
    </w:p>
    <w:p w:rsidR="002C3E49" w:rsidRDefault="002C3E49" w:rsidP="002C3E49">
      <w:r>
        <w:t>Ghana</w:t>
      </w:r>
      <w:r>
        <w:tab/>
      </w:r>
    </w:p>
    <w:p w:rsidR="002C3E49" w:rsidRDefault="002C3E49" w:rsidP="002C3E49">
      <w:r>
        <w:t>Niger</w:t>
      </w:r>
      <w:r>
        <w:tab/>
      </w:r>
      <w:r>
        <w:tab/>
      </w:r>
    </w:p>
    <w:p w:rsidR="002C3E49" w:rsidRDefault="002C3E49" w:rsidP="002C3E49">
      <w:r>
        <w:t>Nigeria</w:t>
      </w:r>
    </w:p>
    <w:p w:rsidR="002C3E49" w:rsidRDefault="002C3E49" w:rsidP="002C3E49">
      <w:r>
        <w:t>Togo</w:t>
      </w:r>
      <w:r>
        <w:tab/>
      </w:r>
      <w:r>
        <w:tab/>
      </w:r>
    </w:p>
    <w:p w:rsidR="002C3E49" w:rsidRDefault="002C3E49" w:rsidP="002C3E49">
      <w:r>
        <w:t>Cote d’Ivoire</w:t>
      </w:r>
      <w:r>
        <w:tab/>
      </w:r>
    </w:p>
    <w:p w:rsidR="002C3E49" w:rsidRDefault="002C3E49" w:rsidP="002C3E49">
      <w:r>
        <w:t>Gambia</w:t>
      </w:r>
      <w:r>
        <w:tab/>
      </w:r>
      <w:r>
        <w:tab/>
      </w:r>
    </w:p>
    <w:p w:rsidR="002C3E49" w:rsidRDefault="002C3E49" w:rsidP="002C3E49">
      <w:r>
        <w:t>Guinea</w:t>
      </w:r>
      <w:r>
        <w:tab/>
      </w:r>
      <w:r>
        <w:tab/>
      </w:r>
    </w:p>
    <w:p w:rsidR="002C3E49" w:rsidRDefault="002C3E49" w:rsidP="002C3E49">
      <w:r>
        <w:t>Guinea-Bissau</w:t>
      </w:r>
      <w:r>
        <w:tab/>
      </w:r>
    </w:p>
    <w:p w:rsidR="002C3E49" w:rsidRDefault="002C3E49" w:rsidP="002C3E49">
      <w:r>
        <w:t>Liberia</w:t>
      </w:r>
      <w:r>
        <w:tab/>
      </w:r>
      <w:r>
        <w:tab/>
      </w:r>
    </w:p>
    <w:p w:rsidR="002C3E49" w:rsidRDefault="002C3E49" w:rsidP="002C3E49">
      <w:r>
        <w:t>Mali</w:t>
      </w:r>
      <w:r>
        <w:tab/>
      </w:r>
      <w:r>
        <w:tab/>
      </w:r>
    </w:p>
    <w:p w:rsidR="002C3E49" w:rsidRDefault="002C3E49" w:rsidP="002C3E49">
      <w:r>
        <w:t>Mauritania</w:t>
      </w:r>
      <w:r>
        <w:tab/>
      </w:r>
    </w:p>
    <w:p w:rsidR="002C3E49" w:rsidRDefault="002C3E49" w:rsidP="002C3E49">
      <w:r>
        <w:t>Senegal</w:t>
      </w:r>
      <w:r>
        <w:tab/>
      </w:r>
    </w:p>
    <w:p w:rsidR="002C3E49" w:rsidRDefault="002C3E49" w:rsidP="002C3E49">
      <w:r>
        <w:t>Sierra Leone</w:t>
      </w:r>
    </w:p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  <w:r w:rsidRPr="002C3E49">
        <w:rPr>
          <w:u w:val="single"/>
        </w:rPr>
        <w:t>NORTH AFRICA:</w:t>
      </w:r>
    </w:p>
    <w:p w:rsidR="002C3E49" w:rsidRDefault="002C3E49" w:rsidP="002C3E49">
      <w:r>
        <w:t>Algeria</w:t>
      </w:r>
      <w:r>
        <w:tab/>
      </w:r>
    </w:p>
    <w:p w:rsidR="002C3E49" w:rsidRDefault="002C3E49" w:rsidP="002C3E49">
      <w:r>
        <w:t>Egypt</w:t>
      </w:r>
    </w:p>
    <w:p w:rsidR="002C3E49" w:rsidRDefault="002C3E49" w:rsidP="002C3E49">
      <w:r>
        <w:t>Libya</w:t>
      </w:r>
      <w:r>
        <w:tab/>
      </w:r>
    </w:p>
    <w:p w:rsidR="002C3E49" w:rsidRDefault="002C3E49" w:rsidP="002C3E49">
      <w:r>
        <w:t>Morocco</w:t>
      </w:r>
    </w:p>
    <w:p w:rsidR="002C3E49" w:rsidRDefault="002C3E49" w:rsidP="002C3E49">
      <w:r>
        <w:t>Sudan</w:t>
      </w:r>
      <w:r>
        <w:tab/>
      </w:r>
    </w:p>
    <w:p w:rsidR="002C3E49" w:rsidRDefault="002C3E49" w:rsidP="002C3E49">
      <w:r>
        <w:t>Tunisia</w:t>
      </w:r>
      <w:r>
        <w:tab/>
      </w:r>
    </w:p>
    <w:p w:rsidR="002C3E49" w:rsidRDefault="002C3E49" w:rsidP="002C3E49">
      <w:r>
        <w:t>Western Sahara</w:t>
      </w:r>
    </w:p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5E2D71" w:rsidRDefault="005E2D71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  <w:r w:rsidRPr="002C3E49">
        <w:rPr>
          <w:u w:val="single"/>
        </w:rPr>
        <w:t>CENTRAL AFRICA:</w:t>
      </w:r>
    </w:p>
    <w:p w:rsidR="002C3E49" w:rsidRDefault="002C3E49" w:rsidP="001D5A20">
      <w:r>
        <w:t>Angola</w:t>
      </w:r>
    </w:p>
    <w:p w:rsidR="002C3E49" w:rsidRDefault="002C3E49" w:rsidP="001D5A20">
      <w:r>
        <w:t>C.A.R.</w:t>
      </w:r>
    </w:p>
    <w:p w:rsidR="002C3E49" w:rsidRDefault="002C3E49" w:rsidP="001D5A20">
      <w:r>
        <w:t>Cameroon</w:t>
      </w:r>
    </w:p>
    <w:p w:rsidR="002C3E49" w:rsidRDefault="002C3E49" w:rsidP="001D5A20">
      <w:r>
        <w:t>Chad</w:t>
      </w:r>
    </w:p>
    <w:p w:rsidR="002C3E49" w:rsidRDefault="002C3E49" w:rsidP="001D5A20">
      <w:r>
        <w:t>Congo (DRC)</w:t>
      </w:r>
    </w:p>
    <w:p w:rsidR="002C3E49" w:rsidRDefault="002C3E49" w:rsidP="001D5A20">
      <w:r>
        <w:t>Eq. Guinea</w:t>
      </w:r>
    </w:p>
    <w:p w:rsidR="002C3E49" w:rsidRDefault="002C3E49" w:rsidP="001D5A20">
      <w:r>
        <w:t>Gabon</w:t>
      </w:r>
    </w:p>
    <w:p w:rsidR="002C3E49" w:rsidRDefault="002C3E49" w:rsidP="001D5A20">
      <w:r>
        <w:t>Rep. of the Congo</w:t>
      </w:r>
    </w:p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C90F28" w:rsidRDefault="00C90F28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>
      <w:pPr>
        <w:rPr>
          <w:u w:val="single"/>
        </w:rPr>
      </w:pPr>
      <w:r>
        <w:rPr>
          <w:u w:val="single"/>
        </w:rPr>
        <w:t>SOUTH AFRICA:</w:t>
      </w:r>
    </w:p>
    <w:p w:rsidR="002C3E49" w:rsidRDefault="002C3E49" w:rsidP="001D5A20">
      <w:r>
        <w:t>Zambia</w:t>
      </w:r>
    </w:p>
    <w:p w:rsidR="005E2D71" w:rsidRDefault="005E2D71" w:rsidP="001D5A20">
      <w:r>
        <w:t>Malawi</w:t>
      </w:r>
    </w:p>
    <w:p w:rsidR="005E2D71" w:rsidRDefault="005E2D71" w:rsidP="001D5A20">
      <w:r>
        <w:t>Namibia</w:t>
      </w:r>
    </w:p>
    <w:p w:rsidR="005E2D71" w:rsidRDefault="005E2D71" w:rsidP="001D5A20">
      <w:r>
        <w:t>Botswana</w:t>
      </w:r>
    </w:p>
    <w:p w:rsidR="005E2D71" w:rsidRDefault="005E2D71" w:rsidP="001D5A20">
      <w:r>
        <w:t>Zimbabwe</w:t>
      </w:r>
    </w:p>
    <w:p w:rsidR="005E2D71" w:rsidRPr="002C3E49" w:rsidRDefault="005E2D71" w:rsidP="001D5A20">
      <w:r>
        <w:t>Mozambique</w:t>
      </w:r>
    </w:p>
    <w:p w:rsidR="002C3E49" w:rsidRDefault="005E2D71" w:rsidP="001D5A20">
      <w:r>
        <w:t>South Africa</w:t>
      </w:r>
    </w:p>
    <w:p w:rsidR="005E2D71" w:rsidRDefault="005E2D71" w:rsidP="001D5A20">
      <w:r>
        <w:t>Lesotho</w:t>
      </w:r>
    </w:p>
    <w:p w:rsidR="005E2D71" w:rsidRDefault="005E2D71" w:rsidP="001D5A20">
      <w:r>
        <w:t>Swaziland</w:t>
      </w:r>
    </w:p>
    <w:p w:rsidR="005E2D71" w:rsidRDefault="005E2D71" w:rsidP="001D5A20">
      <w:r>
        <w:t>Madagascar</w:t>
      </w:r>
    </w:p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>
      <w:pPr>
        <w:rPr>
          <w:u w:val="single"/>
        </w:rPr>
      </w:pPr>
      <w:r>
        <w:rPr>
          <w:u w:val="single"/>
        </w:rPr>
        <w:lastRenderedPageBreak/>
        <w:t>EAST AFRICA:</w:t>
      </w:r>
    </w:p>
    <w:p w:rsidR="005E2D71" w:rsidRDefault="005E2D71" w:rsidP="001D5A20">
      <w:r>
        <w:t>Eritrea</w:t>
      </w:r>
    </w:p>
    <w:p w:rsidR="005E2D71" w:rsidRDefault="005E2D71" w:rsidP="001D5A20">
      <w:r>
        <w:t>Djibouti</w:t>
      </w:r>
    </w:p>
    <w:p w:rsidR="005E2D71" w:rsidRDefault="005E2D71" w:rsidP="001D5A20">
      <w:r>
        <w:t>Ethiopia</w:t>
      </w:r>
    </w:p>
    <w:p w:rsidR="005E2D71" w:rsidRDefault="005E2D71" w:rsidP="001D5A20">
      <w:r>
        <w:t>South Sudan</w:t>
      </w:r>
    </w:p>
    <w:p w:rsidR="005E2D71" w:rsidRDefault="005E2D71" w:rsidP="001D5A20">
      <w:r>
        <w:t>Uganda</w:t>
      </w:r>
    </w:p>
    <w:p w:rsidR="005E2D71" w:rsidRDefault="005E2D71" w:rsidP="001D5A20">
      <w:r>
        <w:t>Kenya</w:t>
      </w:r>
    </w:p>
    <w:p w:rsidR="005E2D71" w:rsidRDefault="005E2D71" w:rsidP="001D5A20">
      <w:r>
        <w:t>Somalia</w:t>
      </w:r>
    </w:p>
    <w:p w:rsidR="005E2D71" w:rsidRDefault="005E2D71" w:rsidP="001D5A20">
      <w:r>
        <w:t>Rwanda</w:t>
      </w:r>
    </w:p>
    <w:p w:rsidR="005E2D71" w:rsidRDefault="005E2D71" w:rsidP="001D5A20">
      <w:r>
        <w:t>Burundi</w:t>
      </w:r>
    </w:p>
    <w:p w:rsidR="005E2D71" w:rsidRPr="005E2D71" w:rsidRDefault="005E2D71" w:rsidP="001D5A20">
      <w:r>
        <w:t>Tanzania</w:t>
      </w:r>
    </w:p>
    <w:p w:rsidR="002C3E49" w:rsidRDefault="002C3E49" w:rsidP="001D5A20"/>
    <w:p w:rsidR="002C3E49" w:rsidRDefault="002C3E49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961E23" w:rsidP="001D5A20">
      <w:pPr>
        <w:rPr>
          <w:b/>
          <w:u w:val="single"/>
        </w:rPr>
      </w:pPr>
      <w:r>
        <w:rPr>
          <w:b/>
          <w:u w:val="single"/>
        </w:rPr>
        <w:t>ASIA</w:t>
      </w:r>
      <w:r w:rsidR="005E2D71">
        <w:rPr>
          <w:b/>
          <w:u w:val="single"/>
        </w:rPr>
        <w:t>:</w:t>
      </w:r>
    </w:p>
    <w:p w:rsidR="005E2D71" w:rsidRDefault="005E2D71" w:rsidP="001D5A20">
      <w:pPr>
        <w:rPr>
          <w:u w:val="single"/>
        </w:rPr>
      </w:pPr>
      <w:r>
        <w:rPr>
          <w:u w:val="single"/>
        </w:rPr>
        <w:t>EAST ASIA:</w:t>
      </w:r>
    </w:p>
    <w:p w:rsidR="005E2D71" w:rsidRDefault="005E2D71" w:rsidP="001D5A20">
      <w:r>
        <w:t>China</w:t>
      </w:r>
    </w:p>
    <w:p w:rsidR="005E2D71" w:rsidRDefault="005E2D71" w:rsidP="001D5A20">
      <w:r>
        <w:t>Japan</w:t>
      </w:r>
    </w:p>
    <w:p w:rsidR="005E2D71" w:rsidRDefault="005E2D71" w:rsidP="001D5A20">
      <w:r>
        <w:t>Mongolia</w:t>
      </w:r>
    </w:p>
    <w:p w:rsidR="005E2D71" w:rsidRDefault="005E2D71" w:rsidP="001D5A20">
      <w:r>
        <w:t>North Korea</w:t>
      </w:r>
    </w:p>
    <w:p w:rsidR="005E2D71" w:rsidRDefault="005E2D71" w:rsidP="001D5A20">
      <w:r>
        <w:t>South Korea</w:t>
      </w:r>
    </w:p>
    <w:p w:rsidR="005E2D71" w:rsidRDefault="005E2D71" w:rsidP="001D5A20">
      <w:r>
        <w:t>Taiwan</w:t>
      </w:r>
    </w:p>
    <w:p w:rsidR="005E2D71" w:rsidRPr="005E2D71" w:rsidRDefault="005E2D71" w:rsidP="001D5A20">
      <w:r>
        <w:t>Russia</w:t>
      </w:r>
    </w:p>
    <w:p w:rsidR="002C3E49" w:rsidRDefault="002C3E49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>
      <w:pPr>
        <w:rPr>
          <w:u w:val="single"/>
        </w:rPr>
      </w:pPr>
      <w:r>
        <w:rPr>
          <w:u w:val="single"/>
        </w:rPr>
        <w:t>Central Asia:</w:t>
      </w:r>
    </w:p>
    <w:p w:rsidR="005E2D71" w:rsidRDefault="005E2D71" w:rsidP="001D5A20">
      <w:r>
        <w:t>Afghanistan</w:t>
      </w:r>
    </w:p>
    <w:p w:rsidR="005E2D71" w:rsidRDefault="005E2D71" w:rsidP="001D5A20">
      <w:r>
        <w:t>Armenia</w:t>
      </w:r>
    </w:p>
    <w:p w:rsidR="005E2D71" w:rsidRDefault="005E2D71" w:rsidP="001D5A20">
      <w:r>
        <w:t>Azerbaijan</w:t>
      </w:r>
    </w:p>
    <w:p w:rsidR="005E2D71" w:rsidRDefault="005E2D71" w:rsidP="001D5A20">
      <w:r>
        <w:t>Georgia</w:t>
      </w:r>
    </w:p>
    <w:p w:rsidR="005E2D71" w:rsidRDefault="005E2D71" w:rsidP="001D5A20">
      <w:r>
        <w:t>Kazakhstan</w:t>
      </w:r>
    </w:p>
    <w:p w:rsidR="005E2D71" w:rsidRDefault="005E2D71" w:rsidP="001D5A20">
      <w:r>
        <w:t>Kyrgyzstan</w:t>
      </w:r>
    </w:p>
    <w:p w:rsidR="005E2D71" w:rsidRDefault="005E2D71" w:rsidP="001D5A20">
      <w:r>
        <w:t>Tajikistan</w:t>
      </w:r>
    </w:p>
    <w:p w:rsidR="005E2D71" w:rsidRDefault="005E2D71" w:rsidP="001D5A20">
      <w:r>
        <w:t>Turkmenistan</w:t>
      </w:r>
    </w:p>
    <w:p w:rsidR="005E2D71" w:rsidRDefault="005E2D71" w:rsidP="001D5A20">
      <w:r>
        <w:t>Uzbekistan</w:t>
      </w:r>
    </w:p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>
      <w:pPr>
        <w:rPr>
          <w:u w:val="single"/>
        </w:rPr>
      </w:pPr>
      <w:r>
        <w:rPr>
          <w:u w:val="single"/>
        </w:rPr>
        <w:t>South Asia:</w:t>
      </w:r>
    </w:p>
    <w:p w:rsidR="00273017" w:rsidRDefault="00273017" w:rsidP="001D5A20">
      <w:r>
        <w:t>Bangladesh</w:t>
      </w:r>
    </w:p>
    <w:p w:rsidR="00273017" w:rsidRDefault="00273017" w:rsidP="001D5A20">
      <w:r>
        <w:t>Bhutan</w:t>
      </w:r>
    </w:p>
    <w:p w:rsidR="00273017" w:rsidRDefault="00273017" w:rsidP="001D5A20">
      <w:r>
        <w:t>India</w:t>
      </w:r>
    </w:p>
    <w:p w:rsidR="00273017" w:rsidRDefault="00273017" w:rsidP="001D5A20">
      <w:r>
        <w:t>Nepal</w:t>
      </w:r>
    </w:p>
    <w:p w:rsidR="00273017" w:rsidRDefault="00273017" w:rsidP="001D5A20">
      <w:r>
        <w:t>Pakistan</w:t>
      </w:r>
    </w:p>
    <w:p w:rsidR="00273017" w:rsidRDefault="00273017" w:rsidP="001D5A20">
      <w:r>
        <w:t>Sri Lanka</w:t>
      </w:r>
    </w:p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>
      <w:pPr>
        <w:rPr>
          <w:u w:val="single"/>
        </w:rPr>
      </w:pPr>
      <w:r>
        <w:rPr>
          <w:u w:val="single"/>
        </w:rPr>
        <w:lastRenderedPageBreak/>
        <w:t>SOUTHEAST ASIA:</w:t>
      </w:r>
    </w:p>
    <w:p w:rsidR="00273017" w:rsidRDefault="00273017" w:rsidP="001D5A20">
      <w:r>
        <w:t>Brunei</w:t>
      </w:r>
    </w:p>
    <w:p w:rsidR="00273017" w:rsidRDefault="00273017" w:rsidP="001D5A20">
      <w:r>
        <w:t>Cambodia</w:t>
      </w:r>
    </w:p>
    <w:p w:rsidR="00273017" w:rsidRDefault="00273017" w:rsidP="001D5A20">
      <w:r>
        <w:t>Indonesia</w:t>
      </w:r>
    </w:p>
    <w:p w:rsidR="00273017" w:rsidRDefault="00273017" w:rsidP="001D5A20">
      <w:r>
        <w:t>Laos</w:t>
      </w:r>
    </w:p>
    <w:p w:rsidR="00273017" w:rsidRDefault="00273017" w:rsidP="001D5A20">
      <w:r>
        <w:t>Malaysia</w:t>
      </w:r>
    </w:p>
    <w:p w:rsidR="00273017" w:rsidRDefault="00273017" w:rsidP="001D5A20">
      <w:r>
        <w:t>Myanmar</w:t>
      </w:r>
    </w:p>
    <w:p w:rsidR="00273017" w:rsidRDefault="00273017" w:rsidP="001D5A20">
      <w:r>
        <w:t>Philippines</w:t>
      </w:r>
    </w:p>
    <w:p w:rsidR="00273017" w:rsidRDefault="00273017" w:rsidP="001D5A20">
      <w:r>
        <w:t>Singapore</w:t>
      </w:r>
    </w:p>
    <w:p w:rsidR="00273017" w:rsidRDefault="00273017" w:rsidP="001D5A20">
      <w:r>
        <w:t>Thailand</w:t>
      </w:r>
    </w:p>
    <w:p w:rsidR="00273017" w:rsidRDefault="00273017" w:rsidP="001D5A20">
      <w:r>
        <w:t>Vietnam</w:t>
      </w:r>
    </w:p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961E23" w:rsidP="001D5A20">
      <w:pPr>
        <w:rPr>
          <w:b/>
          <w:u w:val="single"/>
        </w:rPr>
      </w:pPr>
      <w:r>
        <w:rPr>
          <w:b/>
          <w:u w:val="single"/>
        </w:rPr>
        <w:t>AUSTRALIA</w:t>
      </w:r>
      <w:r w:rsidR="00273017">
        <w:rPr>
          <w:b/>
          <w:u w:val="single"/>
        </w:rPr>
        <w:t>:</w:t>
      </w:r>
    </w:p>
    <w:p w:rsidR="00273017" w:rsidRDefault="00273017" w:rsidP="001D5A20">
      <w:r>
        <w:t>Australia</w:t>
      </w:r>
    </w:p>
    <w:p w:rsidR="00273017" w:rsidRDefault="00273017" w:rsidP="001D5A20"/>
    <w:p w:rsidR="00B822A1" w:rsidRDefault="00B822A1" w:rsidP="001D5A20">
      <w:pPr>
        <w:rPr>
          <w:b/>
        </w:rPr>
      </w:pPr>
    </w:p>
    <w:p w:rsidR="00B822A1" w:rsidRDefault="00B822A1" w:rsidP="001D5A20">
      <w:pPr>
        <w:rPr>
          <w:b/>
        </w:rPr>
      </w:pPr>
    </w:p>
    <w:p w:rsidR="00B822A1" w:rsidRDefault="00B822A1" w:rsidP="001D5A20">
      <w:pPr>
        <w:rPr>
          <w:b/>
        </w:rPr>
      </w:pPr>
    </w:p>
    <w:p w:rsidR="00B822A1" w:rsidRDefault="00B822A1" w:rsidP="001D5A20">
      <w:pPr>
        <w:rPr>
          <w:b/>
        </w:rPr>
      </w:pPr>
    </w:p>
    <w:p w:rsidR="00B822A1" w:rsidRDefault="00B822A1" w:rsidP="001D5A20">
      <w:pPr>
        <w:rPr>
          <w:b/>
        </w:rPr>
      </w:pPr>
    </w:p>
    <w:p w:rsidR="00862137" w:rsidRDefault="00862137" w:rsidP="001D5A20">
      <w:bookmarkStart w:id="0" w:name="_GoBack"/>
      <w:bookmarkEnd w:id="0"/>
    </w:p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961E23" w:rsidP="001D5A20">
      <w:pPr>
        <w:rPr>
          <w:b/>
          <w:u w:val="single"/>
        </w:rPr>
      </w:pPr>
      <w:r>
        <w:rPr>
          <w:b/>
          <w:u w:val="single"/>
        </w:rPr>
        <w:t>MICRONESIA</w:t>
      </w:r>
      <w:r w:rsidR="00273017">
        <w:rPr>
          <w:b/>
          <w:u w:val="single"/>
        </w:rPr>
        <w:t>:</w:t>
      </w:r>
    </w:p>
    <w:p w:rsidR="00273017" w:rsidRDefault="00273017" w:rsidP="001D5A20">
      <w:r>
        <w:t>Guam</w:t>
      </w:r>
    </w:p>
    <w:p w:rsidR="00273017" w:rsidRDefault="00273017" w:rsidP="001D5A20">
      <w:r>
        <w:t>Marshall Islands</w:t>
      </w:r>
    </w:p>
    <w:p w:rsidR="00273017" w:rsidRDefault="00273017" w:rsidP="001D5A20">
      <w:r>
        <w:t>Micronesia</w:t>
      </w:r>
    </w:p>
    <w:p w:rsidR="00273017" w:rsidRDefault="00273017" w:rsidP="001D5A20">
      <w:r>
        <w:t>Northern Mariana Isl.</w:t>
      </w:r>
    </w:p>
    <w:p w:rsidR="00273017" w:rsidRDefault="00273017" w:rsidP="001D5A20">
      <w:r>
        <w:t>Palau</w:t>
      </w:r>
    </w:p>
    <w:p w:rsidR="00273017" w:rsidRDefault="00273017" w:rsidP="001D5A20">
      <w:r>
        <w:t>Wake Islands</w:t>
      </w:r>
    </w:p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961E23" w:rsidP="001D5A20">
      <w:pPr>
        <w:rPr>
          <w:b/>
          <w:u w:val="single"/>
        </w:rPr>
      </w:pPr>
      <w:r>
        <w:rPr>
          <w:b/>
          <w:u w:val="single"/>
        </w:rPr>
        <w:t>MELANESIA:</w:t>
      </w:r>
    </w:p>
    <w:p w:rsidR="00862137" w:rsidRDefault="00862137" w:rsidP="001D5A20">
      <w:r>
        <w:t>New Guinea</w:t>
      </w:r>
    </w:p>
    <w:p w:rsidR="00B822A1" w:rsidRDefault="00B822A1" w:rsidP="001D5A20">
      <w:r>
        <w:t>Fiji</w:t>
      </w:r>
    </w:p>
    <w:p w:rsidR="00862137" w:rsidRDefault="00862137" w:rsidP="001D5A20">
      <w:r>
        <w:t>Solomon Islands</w:t>
      </w:r>
    </w:p>
    <w:p w:rsidR="00862137" w:rsidRDefault="00862137" w:rsidP="001D5A20">
      <w:r>
        <w:t>Kiribati</w:t>
      </w:r>
    </w:p>
    <w:p w:rsidR="00862137" w:rsidRDefault="00862137" w:rsidP="001D5A20">
      <w:r>
        <w:t>Nauru</w:t>
      </w:r>
    </w:p>
    <w:p w:rsidR="00862137" w:rsidRDefault="00862137" w:rsidP="001D5A20">
      <w:r>
        <w:t>Samoa</w:t>
      </w:r>
    </w:p>
    <w:p w:rsidR="00862137" w:rsidRDefault="00862137" w:rsidP="001D5A20">
      <w:r>
        <w:t>Tuvalu</w:t>
      </w:r>
    </w:p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>
      <w:pPr>
        <w:rPr>
          <w:b/>
          <w:u w:val="single"/>
        </w:rPr>
      </w:pPr>
    </w:p>
    <w:p w:rsidR="00862137" w:rsidRDefault="00862137" w:rsidP="001D5A20">
      <w:pPr>
        <w:rPr>
          <w:b/>
          <w:u w:val="single"/>
        </w:rPr>
      </w:pPr>
    </w:p>
    <w:p w:rsidR="00862137" w:rsidRDefault="00862137" w:rsidP="001D5A20">
      <w:pPr>
        <w:rPr>
          <w:b/>
          <w:u w:val="single"/>
        </w:rPr>
      </w:pPr>
      <w:r>
        <w:rPr>
          <w:b/>
          <w:u w:val="single"/>
        </w:rPr>
        <w:lastRenderedPageBreak/>
        <w:t>POLYNESIA:</w:t>
      </w:r>
    </w:p>
    <w:p w:rsidR="009D4288" w:rsidRDefault="009D4288" w:rsidP="001D5A20">
      <w:r>
        <w:t>American Samoa</w:t>
      </w:r>
    </w:p>
    <w:p w:rsidR="00862137" w:rsidRDefault="00862137" w:rsidP="001D5A20">
      <w:r>
        <w:t>French Polynesia</w:t>
      </w:r>
    </w:p>
    <w:p w:rsidR="00862137" w:rsidRDefault="00862137" w:rsidP="001D5A20">
      <w:r>
        <w:t>Pitcairn Island</w:t>
      </w:r>
    </w:p>
    <w:p w:rsidR="00862137" w:rsidRDefault="00862137" w:rsidP="001D5A20">
      <w:r>
        <w:t>Tonga</w:t>
      </w:r>
    </w:p>
    <w:p w:rsidR="00862137" w:rsidRDefault="00862137" w:rsidP="001D5A20">
      <w:r>
        <w:t>Vanuatu</w:t>
      </w:r>
    </w:p>
    <w:p w:rsidR="00862137" w:rsidRDefault="00862137" w:rsidP="001D5A20">
      <w:r>
        <w:t>New Caledonia</w:t>
      </w:r>
    </w:p>
    <w:p w:rsidR="00862137" w:rsidRDefault="00862137" w:rsidP="001D5A20">
      <w:r>
        <w:t>New Zealand</w:t>
      </w:r>
    </w:p>
    <w:p w:rsidR="009D4288" w:rsidRDefault="009D4288" w:rsidP="001D5A20">
      <w:r>
        <w:t>Western Samoa</w:t>
      </w:r>
    </w:p>
    <w:p w:rsidR="00862137" w:rsidRDefault="00862137" w:rsidP="001D5A20"/>
    <w:p w:rsidR="00862137" w:rsidRDefault="00862137" w:rsidP="001D5A20"/>
    <w:p w:rsidR="00862137" w:rsidRDefault="00862137" w:rsidP="001D5A20"/>
    <w:p w:rsidR="009D4288" w:rsidRDefault="009D4288" w:rsidP="001D5A20"/>
    <w:p w:rsidR="009D4288" w:rsidRDefault="009D4288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7C18C7" w:rsidP="001D5A20">
      <w:pPr>
        <w:rPr>
          <w:b/>
          <w:u w:val="single"/>
        </w:rPr>
      </w:pPr>
      <w:r>
        <w:rPr>
          <w:b/>
          <w:u w:val="single"/>
        </w:rPr>
        <w:t>LATIN AMERICA</w:t>
      </w:r>
      <w:r w:rsidR="00862137">
        <w:rPr>
          <w:b/>
          <w:u w:val="single"/>
        </w:rPr>
        <w:t>:</w:t>
      </w:r>
    </w:p>
    <w:p w:rsidR="00862137" w:rsidRDefault="00862137" w:rsidP="001D5A20">
      <w:r>
        <w:t>Mexico</w:t>
      </w:r>
    </w:p>
    <w:p w:rsidR="00862137" w:rsidRDefault="00862137" w:rsidP="001D5A20">
      <w:r>
        <w:t>Argentina</w:t>
      </w:r>
    </w:p>
    <w:p w:rsidR="00862137" w:rsidRDefault="00862137" w:rsidP="001D5A20">
      <w:r>
        <w:t>Belize</w:t>
      </w:r>
    </w:p>
    <w:p w:rsidR="00862137" w:rsidRDefault="00862137" w:rsidP="001D5A20">
      <w:r>
        <w:t>Brazil</w:t>
      </w:r>
    </w:p>
    <w:p w:rsidR="00862137" w:rsidRDefault="00862137" w:rsidP="001D5A20">
      <w:r>
        <w:t>Chile</w:t>
      </w:r>
    </w:p>
    <w:p w:rsidR="00862137" w:rsidRDefault="00862137" w:rsidP="001D5A20">
      <w:r>
        <w:t>Colombia</w:t>
      </w:r>
    </w:p>
    <w:p w:rsidR="00862137" w:rsidRDefault="00862137" w:rsidP="001D5A20">
      <w:r>
        <w:t>Costa Rica</w:t>
      </w:r>
    </w:p>
    <w:p w:rsidR="00862137" w:rsidRDefault="00862137" w:rsidP="001D5A20">
      <w:r>
        <w:t>Ecuador</w:t>
      </w:r>
    </w:p>
    <w:p w:rsidR="00862137" w:rsidRDefault="00862137" w:rsidP="001D5A20">
      <w:r>
        <w:t>El Salvador</w:t>
      </w:r>
    </w:p>
    <w:p w:rsidR="00862137" w:rsidRDefault="00862137" w:rsidP="001D5A20">
      <w:r>
        <w:t>French Guiana</w:t>
      </w:r>
    </w:p>
    <w:p w:rsidR="00862137" w:rsidRDefault="00862137" w:rsidP="001D5A20">
      <w:r>
        <w:t>Guatemala</w:t>
      </w:r>
    </w:p>
    <w:p w:rsidR="00862137" w:rsidRDefault="00862137" w:rsidP="001D5A20">
      <w:r>
        <w:t>Guyana</w:t>
      </w:r>
    </w:p>
    <w:p w:rsidR="00862137" w:rsidRDefault="00862137" w:rsidP="001D5A20">
      <w:r>
        <w:t>Honduras</w:t>
      </w:r>
    </w:p>
    <w:p w:rsidR="00862137" w:rsidRDefault="00862137" w:rsidP="001D5A20">
      <w:r>
        <w:t>Nicaragua</w:t>
      </w:r>
    </w:p>
    <w:p w:rsidR="00862137" w:rsidRDefault="00862137" w:rsidP="001D5A20">
      <w:r>
        <w:t>Panama</w:t>
      </w:r>
    </w:p>
    <w:p w:rsidR="00862137" w:rsidRDefault="00862137" w:rsidP="001D5A20">
      <w:r>
        <w:t>Paraguay</w:t>
      </w:r>
    </w:p>
    <w:p w:rsidR="00862137" w:rsidRDefault="00862137" w:rsidP="001D5A20">
      <w:r>
        <w:t>Peru</w:t>
      </w:r>
    </w:p>
    <w:p w:rsidR="00862137" w:rsidRDefault="00862137" w:rsidP="001D5A20">
      <w:r>
        <w:t>Suriname</w:t>
      </w:r>
    </w:p>
    <w:p w:rsidR="00862137" w:rsidRDefault="00862137" w:rsidP="001D5A20">
      <w:r>
        <w:t>Uruguay</w:t>
      </w:r>
    </w:p>
    <w:p w:rsidR="00862137" w:rsidRDefault="00862137" w:rsidP="001D5A20">
      <w:r>
        <w:t>Venezuela</w:t>
      </w:r>
    </w:p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7C18C7" w:rsidRDefault="007C18C7" w:rsidP="001D5A20"/>
    <w:p w:rsidR="00862137" w:rsidRDefault="00805580" w:rsidP="001D5A20">
      <w:pPr>
        <w:rPr>
          <w:b/>
          <w:u w:val="single"/>
        </w:rPr>
      </w:pPr>
      <w:r>
        <w:rPr>
          <w:b/>
          <w:u w:val="single"/>
        </w:rPr>
        <w:t>Caribbean:</w:t>
      </w:r>
    </w:p>
    <w:p w:rsidR="00805580" w:rsidRDefault="00805580" w:rsidP="001D5A20">
      <w:r>
        <w:t>Anguilla</w:t>
      </w:r>
    </w:p>
    <w:p w:rsidR="00805580" w:rsidRDefault="00805580" w:rsidP="001D5A20">
      <w:r>
        <w:t>Antigua &amp; Barbuda</w:t>
      </w:r>
    </w:p>
    <w:p w:rsidR="00805580" w:rsidRDefault="00805580" w:rsidP="001D5A20">
      <w:r>
        <w:t>Aruba</w:t>
      </w:r>
    </w:p>
    <w:p w:rsidR="00805580" w:rsidRDefault="00805580" w:rsidP="001D5A20">
      <w:r>
        <w:t>Barbados</w:t>
      </w:r>
    </w:p>
    <w:p w:rsidR="00805580" w:rsidRDefault="00805580" w:rsidP="001D5A20">
      <w:r>
        <w:t>British Virgin Islands</w:t>
      </w:r>
    </w:p>
    <w:p w:rsidR="00805580" w:rsidRDefault="00805580" w:rsidP="001D5A20">
      <w:r>
        <w:t>Cayman Islands</w:t>
      </w:r>
    </w:p>
    <w:p w:rsidR="00805580" w:rsidRDefault="00805580" w:rsidP="001D5A20">
      <w:r>
        <w:t>Cuba</w:t>
      </w:r>
    </w:p>
    <w:p w:rsidR="00805580" w:rsidRDefault="00805580" w:rsidP="001D5A20">
      <w:r>
        <w:t>Dominica</w:t>
      </w:r>
    </w:p>
    <w:p w:rsidR="00805580" w:rsidRDefault="00805580" w:rsidP="001D5A20">
      <w:r>
        <w:t>Dominican Republic</w:t>
      </w:r>
    </w:p>
    <w:p w:rsidR="00805580" w:rsidRDefault="00805580" w:rsidP="001D5A20">
      <w:r>
        <w:t>Guadeloupe</w:t>
      </w:r>
    </w:p>
    <w:p w:rsidR="00805580" w:rsidRDefault="00805580" w:rsidP="001D5A20">
      <w:r>
        <w:t>Grenada</w:t>
      </w:r>
    </w:p>
    <w:p w:rsidR="00805580" w:rsidRDefault="00805580" w:rsidP="001D5A20">
      <w:r>
        <w:t>Haiti</w:t>
      </w:r>
    </w:p>
    <w:p w:rsidR="00805580" w:rsidRDefault="00805580" w:rsidP="001D5A20">
      <w:r>
        <w:t>Jamaica</w:t>
      </w:r>
    </w:p>
    <w:p w:rsidR="00805580" w:rsidRDefault="00805580" w:rsidP="001D5A20">
      <w:r>
        <w:t>Martinique</w:t>
      </w:r>
    </w:p>
    <w:p w:rsidR="00805580" w:rsidRDefault="00805580" w:rsidP="001D5A20">
      <w:r>
        <w:t>Monserrat</w:t>
      </w:r>
    </w:p>
    <w:p w:rsidR="00805580" w:rsidRDefault="00805580" w:rsidP="001D5A20">
      <w:r>
        <w:t>Netherlands Antilles</w:t>
      </w:r>
    </w:p>
    <w:p w:rsidR="00805580" w:rsidRDefault="00805580" w:rsidP="001D5A20">
      <w:r>
        <w:t>Puerto Rico</w:t>
      </w:r>
    </w:p>
    <w:p w:rsidR="00805580" w:rsidRDefault="00805580" w:rsidP="001D5A20">
      <w:r>
        <w:t xml:space="preserve">St. Kitts &amp; Nevis </w:t>
      </w:r>
    </w:p>
    <w:p w:rsidR="00805580" w:rsidRDefault="00805580" w:rsidP="001D5A20">
      <w:r>
        <w:t>St. Lucia</w:t>
      </w:r>
    </w:p>
    <w:p w:rsidR="00805580" w:rsidRDefault="00805580" w:rsidP="001D5A20">
      <w:r>
        <w:t>St. Vincent</w:t>
      </w:r>
    </w:p>
    <w:p w:rsidR="00805580" w:rsidRDefault="00805580" w:rsidP="001D5A20">
      <w:r>
        <w:t>The Bahamas</w:t>
      </w:r>
    </w:p>
    <w:p w:rsidR="00805580" w:rsidRDefault="00805580" w:rsidP="001D5A20">
      <w:r>
        <w:t>Trinidad &amp; Tobago</w:t>
      </w:r>
    </w:p>
    <w:p w:rsidR="00805580" w:rsidRDefault="00805580" w:rsidP="001D5A20">
      <w:r>
        <w:t>Turks &amp; Caicos</w:t>
      </w:r>
    </w:p>
    <w:p w:rsidR="00805580" w:rsidRDefault="00805580" w:rsidP="001D5A20">
      <w:r>
        <w:t>US Virgin Islands</w:t>
      </w:r>
    </w:p>
    <w:p w:rsidR="00805580" w:rsidRDefault="00805580" w:rsidP="001D5A20"/>
    <w:p w:rsidR="00805580" w:rsidRDefault="00805580" w:rsidP="001D5A20"/>
    <w:p w:rsidR="00805580" w:rsidRDefault="00961E23" w:rsidP="001D5A20">
      <w:pPr>
        <w:rPr>
          <w:b/>
          <w:u w:val="single"/>
        </w:rPr>
      </w:pPr>
      <w:r>
        <w:rPr>
          <w:b/>
          <w:u w:val="single"/>
        </w:rPr>
        <w:t>EUROPE</w:t>
      </w:r>
      <w:r w:rsidR="00805580">
        <w:rPr>
          <w:b/>
          <w:u w:val="single"/>
        </w:rPr>
        <w:t>:</w:t>
      </w:r>
    </w:p>
    <w:p w:rsidR="00805580" w:rsidRDefault="00805580" w:rsidP="001D5A20">
      <w:r>
        <w:rPr>
          <w:u w:val="single"/>
        </w:rPr>
        <w:t xml:space="preserve">Western: </w:t>
      </w:r>
      <w:r>
        <w:t xml:space="preserve"> </w:t>
      </w:r>
    </w:p>
    <w:p w:rsidR="00805580" w:rsidRDefault="00805580" w:rsidP="00AF3559">
      <w:pPr>
        <w:spacing w:line="240" w:lineRule="auto"/>
      </w:pPr>
      <w:r>
        <w:t>Andorra</w:t>
      </w:r>
    </w:p>
    <w:p w:rsidR="00805580" w:rsidRDefault="00805580" w:rsidP="00AF3559">
      <w:pPr>
        <w:spacing w:line="240" w:lineRule="auto"/>
      </w:pPr>
      <w:r>
        <w:t>Austria</w:t>
      </w:r>
    </w:p>
    <w:p w:rsidR="00805580" w:rsidRDefault="00805580" w:rsidP="00AF3559">
      <w:pPr>
        <w:spacing w:line="240" w:lineRule="auto"/>
      </w:pPr>
      <w:r>
        <w:t>Belgium</w:t>
      </w:r>
    </w:p>
    <w:p w:rsidR="00805580" w:rsidRDefault="00805580" w:rsidP="00AF3559">
      <w:pPr>
        <w:spacing w:line="240" w:lineRule="auto"/>
      </w:pPr>
      <w:r>
        <w:t>Denmark</w:t>
      </w:r>
    </w:p>
    <w:p w:rsidR="00805580" w:rsidRDefault="00805580" w:rsidP="00AF3559">
      <w:pPr>
        <w:spacing w:line="240" w:lineRule="auto"/>
      </w:pPr>
      <w:r>
        <w:t>Finland</w:t>
      </w:r>
    </w:p>
    <w:p w:rsidR="00805580" w:rsidRDefault="00805580" w:rsidP="00AF3559">
      <w:pPr>
        <w:spacing w:line="240" w:lineRule="auto"/>
      </w:pPr>
      <w:r>
        <w:t>France</w:t>
      </w:r>
    </w:p>
    <w:p w:rsidR="00805580" w:rsidRDefault="00805580" w:rsidP="00AF3559">
      <w:pPr>
        <w:spacing w:line="240" w:lineRule="auto"/>
      </w:pPr>
      <w:r>
        <w:t>Germany</w:t>
      </w:r>
    </w:p>
    <w:p w:rsidR="00805580" w:rsidRDefault="00805580" w:rsidP="00AF3559">
      <w:pPr>
        <w:spacing w:line="240" w:lineRule="auto"/>
      </w:pPr>
      <w:r>
        <w:t>Greece</w:t>
      </w:r>
    </w:p>
    <w:p w:rsidR="00805580" w:rsidRDefault="00805580" w:rsidP="00AF3559">
      <w:pPr>
        <w:spacing w:line="240" w:lineRule="auto"/>
      </w:pPr>
      <w:r>
        <w:t>Iceland</w:t>
      </w:r>
    </w:p>
    <w:p w:rsidR="00805580" w:rsidRDefault="00805580" w:rsidP="00AF3559">
      <w:pPr>
        <w:spacing w:line="240" w:lineRule="auto"/>
      </w:pPr>
      <w:r>
        <w:t>Ireland</w:t>
      </w:r>
    </w:p>
    <w:p w:rsidR="00805580" w:rsidRDefault="00805580" w:rsidP="00AF3559">
      <w:pPr>
        <w:spacing w:line="240" w:lineRule="auto"/>
      </w:pPr>
      <w:r>
        <w:t>Italy</w:t>
      </w:r>
    </w:p>
    <w:p w:rsidR="00805580" w:rsidRDefault="00805580" w:rsidP="00AF3559">
      <w:pPr>
        <w:spacing w:line="240" w:lineRule="auto"/>
      </w:pPr>
      <w:r>
        <w:t>Liechtenstein</w:t>
      </w:r>
    </w:p>
    <w:p w:rsidR="00805580" w:rsidRDefault="00805580" w:rsidP="00AF3559">
      <w:pPr>
        <w:spacing w:line="240" w:lineRule="auto"/>
      </w:pPr>
      <w:r>
        <w:t>Luxembourg</w:t>
      </w:r>
    </w:p>
    <w:p w:rsidR="00805580" w:rsidRDefault="00805580" w:rsidP="00AF3559">
      <w:pPr>
        <w:spacing w:line="240" w:lineRule="auto"/>
      </w:pPr>
      <w:r>
        <w:t>Malta</w:t>
      </w:r>
    </w:p>
    <w:p w:rsidR="00805580" w:rsidRDefault="00805580" w:rsidP="00AF3559">
      <w:pPr>
        <w:spacing w:line="240" w:lineRule="auto"/>
      </w:pPr>
      <w:r>
        <w:t>Monaco</w:t>
      </w:r>
    </w:p>
    <w:p w:rsidR="00805580" w:rsidRDefault="00805580" w:rsidP="00AF3559">
      <w:pPr>
        <w:spacing w:line="240" w:lineRule="auto"/>
      </w:pPr>
      <w:r>
        <w:t>Netherlands</w:t>
      </w:r>
    </w:p>
    <w:p w:rsidR="00805580" w:rsidRDefault="00805580" w:rsidP="00AF3559">
      <w:pPr>
        <w:spacing w:line="240" w:lineRule="auto"/>
      </w:pPr>
      <w:r>
        <w:t>Norway</w:t>
      </w:r>
    </w:p>
    <w:p w:rsidR="00805580" w:rsidRDefault="00805580" w:rsidP="00AF3559">
      <w:pPr>
        <w:spacing w:line="240" w:lineRule="auto"/>
      </w:pPr>
      <w:r>
        <w:t>Portugal</w:t>
      </w:r>
    </w:p>
    <w:p w:rsidR="00805580" w:rsidRDefault="00805580" w:rsidP="00AF3559">
      <w:pPr>
        <w:spacing w:line="240" w:lineRule="auto"/>
      </w:pPr>
      <w:r>
        <w:t>San Marino</w:t>
      </w:r>
    </w:p>
    <w:p w:rsidR="00805580" w:rsidRDefault="00805580" w:rsidP="00AF3559">
      <w:pPr>
        <w:spacing w:line="240" w:lineRule="auto"/>
      </w:pPr>
      <w:r>
        <w:t>Spain</w:t>
      </w:r>
    </w:p>
    <w:p w:rsidR="00805580" w:rsidRDefault="00805580" w:rsidP="00AF3559">
      <w:pPr>
        <w:spacing w:line="240" w:lineRule="auto"/>
      </w:pPr>
      <w:r>
        <w:t>Sweden</w:t>
      </w:r>
    </w:p>
    <w:p w:rsidR="00805580" w:rsidRDefault="00805580" w:rsidP="00AF3559">
      <w:pPr>
        <w:spacing w:line="240" w:lineRule="auto"/>
      </w:pPr>
      <w:r>
        <w:t>Switzerland</w:t>
      </w:r>
    </w:p>
    <w:p w:rsidR="00805580" w:rsidRDefault="00805580" w:rsidP="00AF3559">
      <w:pPr>
        <w:spacing w:line="240" w:lineRule="auto"/>
      </w:pPr>
      <w:r>
        <w:t>United Kingdom</w:t>
      </w:r>
    </w:p>
    <w:p w:rsidR="00805580" w:rsidRDefault="00805580" w:rsidP="009D4288">
      <w:pPr>
        <w:spacing w:line="240" w:lineRule="auto"/>
      </w:pPr>
      <w:r>
        <w:t>Vatican City</w:t>
      </w:r>
    </w:p>
    <w:p w:rsidR="009D4288" w:rsidRDefault="009D4288" w:rsidP="009D4288">
      <w:pPr>
        <w:spacing w:line="240" w:lineRule="auto"/>
      </w:pPr>
    </w:p>
    <w:p w:rsidR="009D4288" w:rsidRDefault="009D4288" w:rsidP="009D4288">
      <w:pPr>
        <w:spacing w:line="240" w:lineRule="auto"/>
      </w:pPr>
    </w:p>
    <w:p w:rsidR="009D4288" w:rsidRDefault="009D4288" w:rsidP="009D4288">
      <w:pPr>
        <w:spacing w:line="240" w:lineRule="auto"/>
      </w:pPr>
    </w:p>
    <w:p w:rsidR="00961E23" w:rsidRDefault="00961E23" w:rsidP="001D5A20">
      <w:pPr>
        <w:rPr>
          <w:u w:val="single"/>
        </w:rPr>
      </w:pPr>
    </w:p>
    <w:p w:rsidR="00AF3559" w:rsidRPr="00AF3559" w:rsidRDefault="00AF3559" w:rsidP="001D5A20">
      <w:pPr>
        <w:rPr>
          <w:u w:val="single"/>
        </w:rPr>
      </w:pPr>
      <w:r>
        <w:rPr>
          <w:u w:val="single"/>
        </w:rPr>
        <w:lastRenderedPageBreak/>
        <w:t>EASTERN EUROPE</w:t>
      </w:r>
      <w:r w:rsidR="007C18C7">
        <w:rPr>
          <w:u w:val="single"/>
        </w:rPr>
        <w:t xml:space="preserve"> </w:t>
      </w:r>
    </w:p>
    <w:p w:rsidR="00805580" w:rsidRDefault="00AF3559" w:rsidP="001D5A20">
      <w:r>
        <w:t>Albania</w:t>
      </w:r>
    </w:p>
    <w:p w:rsidR="00AF3559" w:rsidRDefault="00AF3559" w:rsidP="001D5A20">
      <w:r>
        <w:t>Belarus</w:t>
      </w:r>
    </w:p>
    <w:p w:rsidR="00AF3559" w:rsidRDefault="00AF3559" w:rsidP="001D5A20">
      <w:r>
        <w:t>Bosnia and Herzegovina</w:t>
      </w:r>
    </w:p>
    <w:p w:rsidR="00AF3559" w:rsidRDefault="00AF3559" w:rsidP="001D5A20">
      <w:r>
        <w:t>Bulgaria</w:t>
      </w:r>
    </w:p>
    <w:p w:rsidR="00AF3559" w:rsidRDefault="00AF3559" w:rsidP="001D5A20">
      <w:r>
        <w:t>Croatia</w:t>
      </w:r>
    </w:p>
    <w:p w:rsidR="00AF3559" w:rsidRDefault="00AF3559" w:rsidP="001D5A20">
      <w:r>
        <w:t>Cyprus</w:t>
      </w:r>
    </w:p>
    <w:p w:rsidR="00AF3559" w:rsidRDefault="00AF3559" w:rsidP="001D5A20">
      <w:r>
        <w:t>Czech Republic</w:t>
      </w:r>
    </w:p>
    <w:p w:rsidR="00AF3559" w:rsidRDefault="00AF3559" w:rsidP="001D5A20">
      <w:r>
        <w:t>Estonia</w:t>
      </w:r>
    </w:p>
    <w:p w:rsidR="00AF3559" w:rsidRDefault="00AF3559" w:rsidP="001D5A20">
      <w:r>
        <w:t>Hungary</w:t>
      </w:r>
    </w:p>
    <w:p w:rsidR="00AF3559" w:rsidRDefault="00AF3559" w:rsidP="001D5A20">
      <w:r>
        <w:t>Kosovo</w:t>
      </w:r>
    </w:p>
    <w:p w:rsidR="00AF3559" w:rsidRDefault="00AF3559" w:rsidP="001D5A20">
      <w:r>
        <w:t>Latvia</w:t>
      </w:r>
    </w:p>
    <w:p w:rsidR="00AF3559" w:rsidRDefault="00AF3559" w:rsidP="001D5A20">
      <w:r>
        <w:t>Lithuania</w:t>
      </w:r>
    </w:p>
    <w:p w:rsidR="00AF3559" w:rsidRDefault="00AF3559" w:rsidP="001D5A20">
      <w:r>
        <w:t>Macedonia</w:t>
      </w:r>
    </w:p>
    <w:p w:rsidR="00AF3559" w:rsidRDefault="00AF3559" w:rsidP="001D5A20">
      <w:r>
        <w:t>Moldova</w:t>
      </w:r>
    </w:p>
    <w:p w:rsidR="00AF3559" w:rsidRDefault="00AF3559" w:rsidP="001D5A20">
      <w:r>
        <w:t>Montenegro</w:t>
      </w:r>
    </w:p>
    <w:p w:rsidR="00AF3559" w:rsidRDefault="00AF3559" w:rsidP="001D5A20">
      <w:r>
        <w:t>Poland</w:t>
      </w:r>
    </w:p>
    <w:p w:rsidR="00AF3559" w:rsidRDefault="00AF3559" w:rsidP="001D5A20">
      <w:r>
        <w:t>Romania</w:t>
      </w:r>
    </w:p>
    <w:p w:rsidR="00AF3559" w:rsidRDefault="00AF3559" w:rsidP="001D5A20">
      <w:r>
        <w:t>Russia</w:t>
      </w:r>
    </w:p>
    <w:p w:rsidR="00AF3559" w:rsidRDefault="00AF3559" w:rsidP="001D5A20">
      <w:r>
        <w:t>Serbia</w:t>
      </w:r>
    </w:p>
    <w:p w:rsidR="00AF3559" w:rsidRDefault="00AF3559" w:rsidP="001D5A20">
      <w:r>
        <w:t>Slovakia</w:t>
      </w:r>
    </w:p>
    <w:p w:rsidR="00AF3559" w:rsidRDefault="00AF3559" w:rsidP="001D5A20">
      <w:r>
        <w:t>Slovenia</w:t>
      </w:r>
    </w:p>
    <w:p w:rsidR="00AF3559" w:rsidRDefault="00AF3559" w:rsidP="001D5A20">
      <w:r>
        <w:t>Ukraine</w:t>
      </w:r>
    </w:p>
    <w:p w:rsidR="00AF3559" w:rsidRDefault="00AF3559" w:rsidP="001D5A20"/>
    <w:p w:rsidR="00AF3559" w:rsidRDefault="00AF3559" w:rsidP="001D5A20"/>
    <w:p w:rsidR="007C18C7" w:rsidRDefault="007C18C7" w:rsidP="001D5A20"/>
    <w:p w:rsidR="00961E23" w:rsidRDefault="00961E23" w:rsidP="001D5A20"/>
    <w:p w:rsidR="00961E23" w:rsidRDefault="00961E23" w:rsidP="001D5A20"/>
    <w:p w:rsidR="00AF3559" w:rsidRDefault="00AF3559" w:rsidP="001D5A20">
      <w:pPr>
        <w:rPr>
          <w:u w:val="single"/>
        </w:rPr>
      </w:pPr>
      <w:r>
        <w:rPr>
          <w:u w:val="single"/>
        </w:rPr>
        <w:t>MIDDLE EAST</w:t>
      </w:r>
      <w:r w:rsidR="00D77EAF">
        <w:rPr>
          <w:u w:val="single"/>
        </w:rPr>
        <w:t>:</w:t>
      </w:r>
    </w:p>
    <w:p w:rsidR="00AF3559" w:rsidRDefault="00AF3559" w:rsidP="001D5A20">
      <w:r>
        <w:t>Bahrain</w:t>
      </w:r>
    </w:p>
    <w:p w:rsidR="00AF3559" w:rsidRDefault="00AF3559" w:rsidP="001D5A20">
      <w:r>
        <w:t>Cyprus</w:t>
      </w:r>
    </w:p>
    <w:p w:rsidR="00AF3559" w:rsidRDefault="00AF3559" w:rsidP="001D5A20">
      <w:r>
        <w:t>Golan Heights</w:t>
      </w:r>
    </w:p>
    <w:p w:rsidR="00AF3559" w:rsidRDefault="00AF3559" w:rsidP="001D5A20">
      <w:r>
        <w:t>Iran</w:t>
      </w:r>
    </w:p>
    <w:p w:rsidR="00AF3559" w:rsidRDefault="00AF3559" w:rsidP="001D5A20">
      <w:r>
        <w:t>Iraq</w:t>
      </w:r>
    </w:p>
    <w:p w:rsidR="00AF3559" w:rsidRDefault="00AF3559" w:rsidP="001D5A20">
      <w:r>
        <w:t>Israel</w:t>
      </w:r>
    </w:p>
    <w:p w:rsidR="00AF3559" w:rsidRDefault="00AF3559" w:rsidP="001D5A20">
      <w:r>
        <w:t>Jordan</w:t>
      </w:r>
    </w:p>
    <w:p w:rsidR="00AF3559" w:rsidRDefault="00AF3559" w:rsidP="001D5A20">
      <w:r>
        <w:t>Kuwait</w:t>
      </w:r>
    </w:p>
    <w:p w:rsidR="00AF3559" w:rsidRDefault="00AF3559" w:rsidP="001D5A20">
      <w:r>
        <w:t>Lebanon</w:t>
      </w:r>
    </w:p>
    <w:p w:rsidR="00AF3559" w:rsidRDefault="00AF3559" w:rsidP="001D5A20">
      <w:r>
        <w:t>Oman</w:t>
      </w:r>
    </w:p>
    <w:p w:rsidR="00AF3559" w:rsidRDefault="00AF3559" w:rsidP="001D5A20">
      <w:r>
        <w:t>Palestinian Territories</w:t>
      </w:r>
    </w:p>
    <w:p w:rsidR="00AF3559" w:rsidRDefault="00AF3559" w:rsidP="001D5A20">
      <w:r>
        <w:t>Qatar</w:t>
      </w:r>
    </w:p>
    <w:p w:rsidR="00AF3559" w:rsidRDefault="00AF3559" w:rsidP="001D5A20">
      <w:r>
        <w:t>Saudi Arabia</w:t>
      </w:r>
    </w:p>
    <w:p w:rsidR="00AF3559" w:rsidRDefault="00AF3559" w:rsidP="001D5A20">
      <w:r>
        <w:t>Syria</w:t>
      </w:r>
    </w:p>
    <w:p w:rsidR="00AF3559" w:rsidRDefault="00AF3559" w:rsidP="001D5A20">
      <w:r>
        <w:t>Turkey</w:t>
      </w:r>
    </w:p>
    <w:p w:rsidR="00AF3559" w:rsidRDefault="00AF3559" w:rsidP="001D5A20">
      <w:r>
        <w:t>United Arab Emirates</w:t>
      </w:r>
    </w:p>
    <w:p w:rsidR="00AF3559" w:rsidRDefault="00AF3559" w:rsidP="001D5A20">
      <w:r>
        <w:t>Yemen</w:t>
      </w:r>
    </w:p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>
      <w:r>
        <w:t>Now that the countries stuff is over, here’s some other stuff</w:t>
      </w:r>
    </w:p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961E23" w:rsidRDefault="00961E23" w:rsidP="001D5A20">
      <w:pPr>
        <w:rPr>
          <w:b/>
        </w:rPr>
        <w:sectPr w:rsidR="00961E23" w:rsidSect="005E2D71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BE0232" w:rsidRDefault="00BE0232" w:rsidP="001D5A20">
      <w:pPr>
        <w:rPr>
          <w:b/>
        </w:rPr>
      </w:pPr>
      <w:r>
        <w:rPr>
          <w:b/>
        </w:rPr>
        <w:lastRenderedPageBreak/>
        <w:t>General Stuff:</w:t>
      </w:r>
    </w:p>
    <w:p w:rsidR="00BE0232" w:rsidRDefault="00BE0232" w:rsidP="001D5A20">
      <w:r>
        <w:t>4 Oceans</w:t>
      </w:r>
      <w:r w:rsidR="008233AD">
        <w:t>: umm</w:t>
      </w:r>
    </w:p>
    <w:p w:rsidR="00BE0232" w:rsidRDefault="00BE0232" w:rsidP="001D5A20">
      <w:r>
        <w:t>7 continents</w:t>
      </w:r>
      <w:r w:rsidR="008233AD">
        <w:t>: much hard</w:t>
      </w:r>
    </w:p>
    <w:p w:rsidR="00BE0232" w:rsidRDefault="00BE0232" w:rsidP="001D5A20">
      <w:r>
        <w:t>Equator</w:t>
      </w:r>
      <w:r w:rsidR="008233AD">
        <w:t xml:space="preserve">: </w:t>
      </w:r>
      <w:r w:rsidR="00961E23">
        <w:t>ring around the center of earth</w:t>
      </w:r>
    </w:p>
    <w:p w:rsidR="00BE0232" w:rsidRDefault="00BE0232" w:rsidP="001D5A20">
      <w:r>
        <w:t>Tropic of Cancer: north of Equator</w:t>
      </w:r>
    </w:p>
    <w:p w:rsidR="00BE0232" w:rsidRPr="00BE0232" w:rsidRDefault="00BE0232" w:rsidP="001D5A20">
      <w:r>
        <w:t>Tropic of Capricorn: South</w:t>
      </w:r>
      <w:r w:rsidR="00004F73">
        <w:t xml:space="preserve"> of Equator</w:t>
      </w:r>
    </w:p>
    <w:p w:rsidR="00961E23" w:rsidRDefault="00961E23" w:rsidP="001D5A20">
      <w:pPr>
        <w:rPr>
          <w:b/>
        </w:rPr>
      </w:pPr>
    </w:p>
    <w:p w:rsidR="00BE0232" w:rsidRDefault="00BE0232" w:rsidP="001D5A20">
      <w:pPr>
        <w:rPr>
          <w:b/>
        </w:rPr>
      </w:pPr>
      <w:r>
        <w:rPr>
          <w:b/>
        </w:rPr>
        <w:t>Major Deserts/other stuff:</w:t>
      </w:r>
    </w:p>
    <w:p w:rsidR="00BE0232" w:rsidRDefault="00BE0232" w:rsidP="001D5A20">
      <w:r>
        <w:t xml:space="preserve">Sahara: </w:t>
      </w:r>
      <w:r w:rsidR="008233AD">
        <w:t>North</w:t>
      </w:r>
      <w:r>
        <w:t xml:space="preserve"> Africa</w:t>
      </w:r>
    </w:p>
    <w:p w:rsidR="00BE0232" w:rsidRDefault="00BE0232" w:rsidP="001D5A20">
      <w:r>
        <w:t>Great Plains</w:t>
      </w:r>
      <w:r w:rsidR="00A74770">
        <w:t>: Mid USA</w:t>
      </w:r>
    </w:p>
    <w:p w:rsidR="00BE0232" w:rsidRDefault="00BE0232" w:rsidP="001D5A20">
      <w:r>
        <w:t>Rub al Khali</w:t>
      </w:r>
      <w:r w:rsidR="008233AD">
        <w:t>: Saudi Arabia</w:t>
      </w:r>
    </w:p>
    <w:p w:rsidR="00BE0232" w:rsidRDefault="00BE0232" w:rsidP="001D5A20">
      <w:r>
        <w:t>Gobi</w:t>
      </w:r>
      <w:r w:rsidR="00004F73">
        <w:t>: Southern Mongolia</w:t>
      </w:r>
    </w:p>
    <w:p w:rsidR="00BE0232" w:rsidRPr="00BE0232" w:rsidRDefault="00BE0232" w:rsidP="001D5A20">
      <w:r>
        <w:t>Siberia</w:t>
      </w:r>
      <w:r w:rsidR="00004F73">
        <w:t>: Middle of Russia</w:t>
      </w:r>
    </w:p>
    <w:p w:rsidR="00961E23" w:rsidRDefault="00961E23" w:rsidP="001D5A20">
      <w:pPr>
        <w:rPr>
          <w:b/>
        </w:rPr>
      </w:pPr>
    </w:p>
    <w:p w:rsidR="00BE0232" w:rsidRDefault="00BE0232" w:rsidP="001D5A20">
      <w:pPr>
        <w:rPr>
          <w:b/>
        </w:rPr>
      </w:pPr>
      <w:r>
        <w:rPr>
          <w:b/>
        </w:rPr>
        <w:t>Major Mountain Ranges:</w:t>
      </w:r>
    </w:p>
    <w:p w:rsidR="00BE0232" w:rsidRDefault="00BE0232" w:rsidP="001D5A20">
      <w:r>
        <w:t>Himalayas</w:t>
      </w:r>
      <w:r w:rsidR="00004F73">
        <w:t>: Nepal</w:t>
      </w:r>
    </w:p>
    <w:p w:rsidR="00BE0232" w:rsidRDefault="00BE0232" w:rsidP="001D5A20">
      <w:r>
        <w:t>Andes</w:t>
      </w:r>
      <w:r w:rsidR="00004F73">
        <w:t>: Chile</w:t>
      </w:r>
    </w:p>
    <w:p w:rsidR="00BE0232" w:rsidRDefault="00BE0232" w:rsidP="001D5A20">
      <w:r>
        <w:t>Caucasus</w:t>
      </w:r>
      <w:r w:rsidR="00004F73">
        <w:t>: Southwest Russia</w:t>
      </w:r>
      <w:r w:rsidR="00907B60">
        <w:t>, north of Georgia</w:t>
      </w:r>
      <w:r w:rsidR="00A74770">
        <w:t>. In-between the Caspian and Aral seas</w:t>
      </w:r>
    </w:p>
    <w:p w:rsidR="00BE0232" w:rsidRPr="00BE0232" w:rsidRDefault="00BE0232" w:rsidP="001D5A20">
      <w:r>
        <w:t>Urals</w:t>
      </w:r>
      <w:r w:rsidR="00004F73">
        <w:t>: Western Russia</w:t>
      </w:r>
    </w:p>
    <w:p w:rsidR="00961E23" w:rsidRDefault="00961E23" w:rsidP="001D5A20">
      <w:pPr>
        <w:rPr>
          <w:b/>
        </w:rPr>
      </w:pPr>
    </w:p>
    <w:p w:rsidR="00BE0232" w:rsidRDefault="00BE0232" w:rsidP="001D5A20">
      <w:pPr>
        <w:rPr>
          <w:b/>
        </w:rPr>
      </w:pPr>
      <w:r>
        <w:rPr>
          <w:b/>
        </w:rPr>
        <w:t>Major Rivers</w:t>
      </w:r>
    </w:p>
    <w:p w:rsidR="00BE0232" w:rsidRDefault="00BE0232" w:rsidP="00BE0232">
      <w:r>
        <w:t>Rhine</w:t>
      </w:r>
      <w:r w:rsidR="00004F73">
        <w:t xml:space="preserve">: Europe, western </w:t>
      </w:r>
      <w:r w:rsidR="00907B60">
        <w:t>Germany</w:t>
      </w:r>
    </w:p>
    <w:p w:rsidR="00BE0232" w:rsidRDefault="00BE0232" w:rsidP="00BE0232">
      <w:r>
        <w:t>Amazon</w:t>
      </w:r>
      <w:r w:rsidR="00004F73">
        <w:t>: Brazil</w:t>
      </w:r>
    </w:p>
    <w:p w:rsidR="00BE0232" w:rsidRDefault="00BE0232" w:rsidP="00BE0232">
      <w:r>
        <w:t>Yangtze</w:t>
      </w:r>
      <w:r w:rsidR="00004F73">
        <w:t>: China</w:t>
      </w:r>
    </w:p>
    <w:p w:rsidR="00BE0232" w:rsidRDefault="00BE0232" w:rsidP="00BE0232">
      <w:r>
        <w:t>Mississippi</w:t>
      </w:r>
      <w:r w:rsidR="00004F73">
        <w:t>: US</w:t>
      </w:r>
    </w:p>
    <w:p w:rsidR="00BE0232" w:rsidRDefault="00BE0232" w:rsidP="00BE0232">
      <w:r>
        <w:t>Ganges</w:t>
      </w:r>
      <w:r w:rsidR="00004F73">
        <w:t>: Northern India</w:t>
      </w:r>
    </w:p>
    <w:p w:rsidR="00BE0232" w:rsidRPr="00BE0232" w:rsidRDefault="00BE0232" w:rsidP="001D5A20">
      <w:r>
        <w:t>Nile</w:t>
      </w:r>
      <w:r w:rsidR="00004F73">
        <w:t>: Egypt</w:t>
      </w:r>
    </w:p>
    <w:p w:rsidR="00BE0232" w:rsidRDefault="00BE0232" w:rsidP="001D5A20"/>
    <w:p w:rsidR="00BE0232" w:rsidRDefault="00BE0232" w:rsidP="001D5A20">
      <w:pPr>
        <w:rPr>
          <w:b/>
        </w:rPr>
      </w:pPr>
      <w:r>
        <w:rPr>
          <w:b/>
        </w:rPr>
        <w:t>Know the Major Climate Regions</w:t>
      </w:r>
      <w:r w:rsidR="00A74770">
        <w:rPr>
          <w:b/>
        </w:rPr>
        <w:t xml:space="preserve"> and where they are</w:t>
      </w:r>
    </w:p>
    <w:p w:rsidR="00BE0232" w:rsidRDefault="00A74770" w:rsidP="001D5A20">
      <w:r>
        <w:t>Tropical: close to equator</w:t>
      </w:r>
    </w:p>
    <w:p w:rsidR="00BE0232" w:rsidRDefault="00A74770" w:rsidP="001D5A20">
      <w:r>
        <w:t>Dry: where no one lives</w:t>
      </w:r>
    </w:p>
    <w:p w:rsidR="00BE0232" w:rsidRDefault="00A74770" w:rsidP="001D5A20">
      <w:r>
        <w:t>Moderate: where people live</w:t>
      </w:r>
    </w:p>
    <w:p w:rsidR="00BE0232" w:rsidRDefault="00A74770" w:rsidP="001D5A20">
      <w:r>
        <w:t>Continental: cold places few people live in</w:t>
      </w:r>
    </w:p>
    <w:p w:rsidR="00BE0232" w:rsidRPr="00BE0232" w:rsidRDefault="00BE0232" w:rsidP="001D5A20">
      <w:r w:rsidRPr="00BE0232">
        <w:t xml:space="preserve"> Polar</w:t>
      </w:r>
      <w:r w:rsidR="00A74770">
        <w:t>: ice and tundra and ice caps</w:t>
      </w:r>
    </w:p>
    <w:p w:rsidR="00BE0232" w:rsidRDefault="00BE0232" w:rsidP="001D5A20"/>
    <w:p w:rsidR="00BE0232" w:rsidRDefault="00A74770" w:rsidP="001D5A20">
      <w:pPr>
        <w:rPr>
          <w:b/>
        </w:rPr>
      </w:pPr>
      <w:r>
        <w:rPr>
          <w:b/>
        </w:rPr>
        <w:t>City</w:t>
      </w:r>
      <w:r w:rsidR="00D77EAF">
        <w:rPr>
          <w:b/>
        </w:rPr>
        <w:t xml:space="preserve"> locations</w:t>
      </w:r>
      <w:r w:rsidR="00BE0232">
        <w:rPr>
          <w:b/>
        </w:rPr>
        <w:t>:</w:t>
      </w:r>
    </w:p>
    <w:p w:rsidR="00BE0232" w:rsidRDefault="00907B60" w:rsidP="001D5A20">
      <w:r>
        <w:t>New York City: US</w:t>
      </w:r>
    </w:p>
    <w:p w:rsidR="00BE0232" w:rsidRDefault="00907B60" w:rsidP="001D5A20">
      <w:r>
        <w:t>London: United Kingdom</w:t>
      </w:r>
    </w:p>
    <w:p w:rsidR="00BE0232" w:rsidRDefault="00907B60" w:rsidP="001D5A20">
      <w:r>
        <w:t>Tokyo: Japan</w:t>
      </w:r>
    </w:p>
    <w:p w:rsidR="00BE0232" w:rsidRDefault="00907B60" w:rsidP="001D5A20">
      <w:r>
        <w:t>Paris: France</w:t>
      </w:r>
    </w:p>
    <w:p w:rsidR="00BE0232" w:rsidRDefault="00907B60" w:rsidP="001D5A20">
      <w:r>
        <w:t>Cairo: Egypt</w:t>
      </w:r>
    </w:p>
    <w:p w:rsidR="008233AD" w:rsidRDefault="00907B60" w:rsidP="001D5A20">
      <w:r>
        <w:t>Sydney: Australia</w:t>
      </w:r>
    </w:p>
    <w:p w:rsidR="008233AD" w:rsidRDefault="00BE0232" w:rsidP="001D5A20">
      <w:r>
        <w:t>S</w:t>
      </w:r>
      <w:r w:rsidR="00907B60">
        <w:t>ao Paulo: Brazil</w:t>
      </w:r>
    </w:p>
    <w:p w:rsidR="008233AD" w:rsidRDefault="00BE0232" w:rsidP="001D5A20">
      <w:r w:rsidRPr="00BE0232">
        <w:t>Joh</w:t>
      </w:r>
      <w:r w:rsidR="00907B60">
        <w:t xml:space="preserve">annesburg: South </w:t>
      </w:r>
      <w:r w:rsidR="00C90F28">
        <w:t>Africa</w:t>
      </w:r>
    </w:p>
    <w:p w:rsidR="008233AD" w:rsidRDefault="00BE0232" w:rsidP="001D5A20">
      <w:r>
        <w:t>Moscow</w:t>
      </w:r>
      <w:r w:rsidR="00907B60">
        <w:t>: Russia</w:t>
      </w:r>
    </w:p>
    <w:p w:rsidR="00BE0232" w:rsidRDefault="00BE0232" w:rsidP="001D5A20">
      <w:r w:rsidRPr="00BE0232">
        <w:t>Hong Kong</w:t>
      </w:r>
      <w:r w:rsidR="00907B60">
        <w:t>: China</w:t>
      </w:r>
    </w:p>
    <w:p w:rsidR="008233AD" w:rsidRDefault="00907B60" w:rsidP="001D5A20">
      <w:r>
        <w:t>Chicago: US</w:t>
      </w:r>
    </w:p>
    <w:p w:rsidR="008233AD" w:rsidRDefault="00907B60" w:rsidP="001D5A20">
      <w:r>
        <w:t>Beijing: China</w:t>
      </w:r>
    </w:p>
    <w:p w:rsidR="008233AD" w:rsidRDefault="00907B60" w:rsidP="001D5A20">
      <w:r>
        <w:t>Bombay (Mumbai): India</w:t>
      </w:r>
    </w:p>
    <w:p w:rsidR="008233AD" w:rsidRDefault="00BE0232" w:rsidP="001D5A20">
      <w:r>
        <w:t>Mexico City</w:t>
      </w:r>
      <w:r w:rsidR="00907B60">
        <w:t>: Mexico</w:t>
      </w:r>
      <w:r>
        <w:t xml:space="preserve"> </w:t>
      </w:r>
    </w:p>
    <w:p w:rsidR="008233AD" w:rsidRDefault="00BE0232" w:rsidP="001D5A20">
      <w:r>
        <w:t>Tehran</w:t>
      </w:r>
      <w:r w:rsidR="00907B60">
        <w:t>: Iran</w:t>
      </w:r>
      <w:r>
        <w:t xml:space="preserve">  </w:t>
      </w:r>
    </w:p>
    <w:p w:rsidR="00907B60" w:rsidRDefault="00BE0232" w:rsidP="001D5A20">
      <w:r>
        <w:t>Washington D.C.</w:t>
      </w:r>
      <w:r w:rsidR="00907B60">
        <w:t>: uh</w:t>
      </w:r>
      <w:proofErr w:type="gramStart"/>
      <w:r w:rsidR="00907B60">
        <w:t>…..</w:t>
      </w:r>
      <w:proofErr w:type="gramEnd"/>
    </w:p>
    <w:p w:rsidR="008233AD" w:rsidRDefault="00907B60" w:rsidP="001D5A20">
      <w:r>
        <w:t>Lagos: Nigeria</w:t>
      </w:r>
    </w:p>
    <w:p w:rsidR="008233AD" w:rsidRDefault="00907B60" w:rsidP="001D5A20">
      <w:r>
        <w:t>Calcutta: India</w:t>
      </w:r>
    </w:p>
    <w:p w:rsidR="008233AD" w:rsidRDefault="00907B60" w:rsidP="001D5A20">
      <w:r>
        <w:t>Toronto: Canada</w:t>
      </w:r>
    </w:p>
    <w:p w:rsidR="00BE0232" w:rsidRDefault="00BE0232" w:rsidP="001D5A20">
      <w:r w:rsidRPr="00BE0232">
        <w:t>Singapore</w:t>
      </w:r>
      <w:r w:rsidR="00907B60">
        <w:t>: Singapore</w:t>
      </w:r>
    </w:p>
    <w:p w:rsidR="00976F80" w:rsidRDefault="00976F80" w:rsidP="00976F80">
      <w:r>
        <w:lastRenderedPageBreak/>
        <w:t>The map below shows the Chokepoints and the Major Bodies of Water. The bodies of water are shown in black and the Chokepoints are shown with blue, with a dot where it is.</w:t>
      </w:r>
    </w:p>
    <w:p w:rsidR="00976F80" w:rsidRDefault="00976F80" w:rsidP="00976F80">
      <w:pPr>
        <w:rPr>
          <w:b/>
        </w:rPr>
      </w:pPr>
    </w:p>
    <w:p w:rsidR="00976F80" w:rsidRPr="00BE0232" w:rsidRDefault="00976F80" w:rsidP="00976F80">
      <w:pPr>
        <w:rPr>
          <w:b/>
        </w:rPr>
      </w:pPr>
      <w:r>
        <w:rPr>
          <w:b/>
        </w:rPr>
        <w:t>Chokepoints (Straits and Channels)</w:t>
      </w:r>
    </w:p>
    <w:p w:rsidR="00976F80" w:rsidRDefault="00976F80" w:rsidP="00976F80">
      <w:r>
        <w:t>Strait of Gibraltar</w:t>
      </w:r>
      <w:r w:rsidR="008E2246">
        <w:t>: Connects the Mediterranean to the Atlantic. Between Spain and Morocco</w:t>
      </w:r>
    </w:p>
    <w:p w:rsidR="00976F80" w:rsidRDefault="00976F80" w:rsidP="00976F80">
      <w:r>
        <w:t>Panama Canal</w:t>
      </w:r>
      <w:r w:rsidR="008E2246">
        <w:t>: A man, a plan, a canal, Panama</w:t>
      </w:r>
    </w:p>
    <w:p w:rsidR="00976F80" w:rsidRDefault="00976F80" w:rsidP="00976F80">
      <w:r>
        <w:t>Suez Canal</w:t>
      </w:r>
      <w:r w:rsidR="008E2246">
        <w:t>: Egypt, connects Mediterranean with the Red sea</w:t>
      </w:r>
    </w:p>
    <w:p w:rsidR="00976F80" w:rsidRDefault="00976F80" w:rsidP="00976F80">
      <w:r>
        <w:t>Strait of Malacca</w:t>
      </w:r>
      <w:r w:rsidR="008E2246">
        <w:t>: Between Malaysia and Indonesia</w:t>
      </w:r>
    </w:p>
    <w:p w:rsidR="00976F80" w:rsidRDefault="00976F80" w:rsidP="00976F80">
      <w:r>
        <w:t>English Channel</w:t>
      </w:r>
      <w:r w:rsidR="008E2246">
        <w:t>: Between Britain and France</w:t>
      </w:r>
    </w:p>
    <w:p w:rsidR="00976F80" w:rsidRPr="008E2246" w:rsidRDefault="00976F80" w:rsidP="00976F80">
      <w:r>
        <w:t>Bosporus &amp; Dardanelles</w:t>
      </w:r>
      <w:r w:rsidR="00D77EAF">
        <w:t xml:space="preserve"> – </w:t>
      </w:r>
      <w:r w:rsidR="00D77EAF" w:rsidRPr="00D77EAF">
        <w:rPr>
          <w:b/>
          <w:u w:val="single"/>
        </w:rPr>
        <w:t>This is shown by a black dot on the map</w:t>
      </w:r>
      <w:r w:rsidR="008E2246">
        <w:rPr>
          <w:b/>
          <w:u w:val="single"/>
        </w:rPr>
        <w:t xml:space="preserve">: </w:t>
      </w:r>
      <w:r w:rsidR="008E2246">
        <w:t xml:space="preserve">These consist of 2 chokepoints. They connect the </w:t>
      </w:r>
      <w:r w:rsidR="00606B1B">
        <w:t>Aegean Sea and the Black S</w:t>
      </w:r>
      <w:r w:rsidR="008E2246">
        <w:t>ea through turkey. The black dot on the maps shows the general location of where they are.</w:t>
      </w:r>
    </w:p>
    <w:p w:rsidR="00976F80" w:rsidRDefault="00976F80" w:rsidP="00976F80">
      <w:r>
        <w:t>Strait of Hormuz</w:t>
      </w:r>
      <w:r w:rsidR="008E2246">
        <w:t>: Between the Gulf of Oman and the Persian Gulf, Right next to Iran and Oman</w:t>
      </w:r>
    </w:p>
    <w:p w:rsidR="00961E23" w:rsidRDefault="00961E23" w:rsidP="00976F80">
      <w:pPr>
        <w:rPr>
          <w:b/>
        </w:rPr>
      </w:pPr>
    </w:p>
    <w:p w:rsidR="00976F80" w:rsidRDefault="00976F80" w:rsidP="00976F80">
      <w:pPr>
        <w:rPr>
          <w:b/>
        </w:rPr>
      </w:pPr>
      <w:r>
        <w:rPr>
          <w:b/>
        </w:rPr>
        <w:t>Major Bodies of Water</w:t>
      </w:r>
      <w:r w:rsidR="00961E23">
        <w:rPr>
          <w:b/>
        </w:rPr>
        <w:t>:</w:t>
      </w:r>
    </w:p>
    <w:p w:rsidR="00976F80" w:rsidRDefault="00976F80" w:rsidP="00976F80">
      <w:r>
        <w:t>Great Lakes</w:t>
      </w:r>
      <w:r w:rsidR="00606B1B">
        <w:t>: Upper Midwest US</w:t>
      </w:r>
    </w:p>
    <w:p w:rsidR="00976F80" w:rsidRDefault="00976F80" w:rsidP="00976F80">
      <w:r>
        <w:t>Mediterranean Sea</w:t>
      </w:r>
      <w:r w:rsidR="00606B1B">
        <w:t>: South of Europe, north of Africa</w:t>
      </w:r>
    </w:p>
    <w:p w:rsidR="00976F80" w:rsidRDefault="00976F80" w:rsidP="00976F80">
      <w:r>
        <w:t>Black Sea</w:t>
      </w:r>
      <w:r w:rsidR="00606B1B">
        <w:t>: Between Southeaster Europe and Western Asia</w:t>
      </w:r>
    </w:p>
    <w:p w:rsidR="00976F80" w:rsidRDefault="00976F80" w:rsidP="00976F80">
      <w:r>
        <w:t>Caspian Sea</w:t>
      </w:r>
      <w:r w:rsidR="00606B1B">
        <w:t xml:space="preserve">: Completely </w:t>
      </w:r>
      <w:proofErr w:type="spellStart"/>
      <w:r w:rsidR="00606B1B">
        <w:t>inclosed</w:t>
      </w:r>
      <w:proofErr w:type="spellEnd"/>
      <w:r w:rsidR="00606B1B">
        <w:t xml:space="preserve"> by Europe and Asia</w:t>
      </w:r>
    </w:p>
    <w:p w:rsidR="00976F80" w:rsidRDefault="00976F80" w:rsidP="00976F80">
      <w:r>
        <w:t>Red Sea</w:t>
      </w:r>
      <w:r w:rsidR="00606B1B">
        <w:t>: Inlet of Indian Ocean, between Africa and Asia</w:t>
      </w:r>
    </w:p>
    <w:p w:rsidR="00976F80" w:rsidRDefault="00976F80" w:rsidP="00976F80">
      <w:r>
        <w:t>Arabian Sea</w:t>
      </w:r>
      <w:r w:rsidR="00606B1B">
        <w:t>: Part of northern Indian Ocean surrounded by Pakistan and Iran.</w:t>
      </w:r>
    </w:p>
    <w:p w:rsidR="00976F80" w:rsidRDefault="00976F80" w:rsidP="00976F80">
      <w:r>
        <w:t>South China Sea</w:t>
      </w:r>
      <w:r w:rsidR="00606B1B">
        <w:t>: Off the south coast of China</w:t>
      </w:r>
    </w:p>
    <w:p w:rsidR="00976F80" w:rsidRDefault="00976F80" w:rsidP="00976F80">
      <w:r>
        <w:t>Caribbean Sea</w:t>
      </w:r>
      <w:r w:rsidR="00606B1B">
        <w:t>: Southeast of the Gulf of Mexico</w:t>
      </w:r>
    </w:p>
    <w:p w:rsidR="00976F80" w:rsidRDefault="00976F80" w:rsidP="00976F80">
      <w:r>
        <w:t>Aral Sea</w:t>
      </w:r>
      <w:r w:rsidR="006B7DF1">
        <w:t>: between Kazakhstan and Uzbekistan</w:t>
      </w:r>
    </w:p>
    <w:p w:rsidR="00D77EAF" w:rsidRDefault="00D77EAF" w:rsidP="001D5A20"/>
    <w:p w:rsidR="00D77EAF" w:rsidRDefault="00D77EAF" w:rsidP="00C90F28">
      <w:r>
        <w:t xml:space="preserve">For </w:t>
      </w:r>
      <w:r w:rsidR="00C90F28">
        <w:t>better map quality go to my website:</w:t>
      </w:r>
    </w:p>
    <w:p w:rsidR="00C90F28" w:rsidRDefault="00C90F28" w:rsidP="00C90F28">
      <w:r>
        <w:t>Kimmerty.github.io/cheat-stuff</w:t>
      </w:r>
    </w:p>
    <w:p w:rsidR="00D77EAF" w:rsidRPr="00D77EAF" w:rsidRDefault="00D77EAF" w:rsidP="001D5A20">
      <w:pPr>
        <w:rPr>
          <w:b/>
          <w:u w:val="single"/>
        </w:rPr>
      </w:pPr>
      <w:r>
        <w:rPr>
          <w:b/>
          <w:u w:val="single"/>
        </w:rPr>
        <w:t xml:space="preserve">Other stuff: </w:t>
      </w:r>
      <w:r>
        <w:t>Know the different types of terrain (in her email) and know how to use an atlas</w:t>
      </w:r>
    </w:p>
    <w:p w:rsidR="00D77EAF" w:rsidRDefault="00D77EAF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C90F28" w:rsidRDefault="00C90F28" w:rsidP="001D5A20"/>
    <w:p w:rsidR="006B7DF1" w:rsidRDefault="006B7DF1" w:rsidP="001D5A20"/>
    <w:p w:rsidR="006B7DF1" w:rsidRDefault="006B7DF1" w:rsidP="001D5A20"/>
    <w:p w:rsidR="006B7DF1" w:rsidRDefault="006B7DF1" w:rsidP="001D5A20">
      <w:pPr>
        <w:sectPr w:rsidR="006B7DF1" w:rsidSect="00961E23">
          <w:type w:val="nextColumn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B7DF1" w:rsidRDefault="006B7DF1" w:rsidP="001D5A20"/>
    <w:p w:rsidR="00A74770" w:rsidRDefault="00A74770" w:rsidP="001D5A20"/>
    <w:p w:rsidR="00A74770" w:rsidRDefault="006B7DF1" w:rsidP="001D5A20">
      <w:r>
        <w:rPr>
          <w:noProof/>
        </w:rPr>
        <w:drawing>
          <wp:inline distT="0" distB="0" distL="0" distR="0" wp14:anchorId="2C36F4D5" wp14:editId="535B5AD5">
            <wp:extent cx="5943600" cy="5855335"/>
            <wp:effectExtent l="0" t="0" r="0" b="0"/>
            <wp:docPr id="1" name="Picture 1" descr="world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rld map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80" w:rsidRPr="00BE0232" w:rsidRDefault="00C90F28" w:rsidP="0072141E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>
            <v:imagedata r:id="rId6" o:title="Climate Regions"/>
          </v:shape>
        </w:pict>
      </w:r>
    </w:p>
    <w:sectPr w:rsidR="00976F80" w:rsidRPr="00BE0232" w:rsidSect="0072141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20"/>
    <w:rsid w:val="00004F73"/>
    <w:rsid w:val="001D5A20"/>
    <w:rsid w:val="00273017"/>
    <w:rsid w:val="002C3E49"/>
    <w:rsid w:val="003A1A0E"/>
    <w:rsid w:val="004814AD"/>
    <w:rsid w:val="005E2D71"/>
    <w:rsid w:val="00606B1B"/>
    <w:rsid w:val="006B109C"/>
    <w:rsid w:val="006B7DF1"/>
    <w:rsid w:val="0072141E"/>
    <w:rsid w:val="007C18C7"/>
    <w:rsid w:val="00805580"/>
    <w:rsid w:val="008233AD"/>
    <w:rsid w:val="00862137"/>
    <w:rsid w:val="008D1C50"/>
    <w:rsid w:val="008E2246"/>
    <w:rsid w:val="00907B60"/>
    <w:rsid w:val="00961E23"/>
    <w:rsid w:val="00976F80"/>
    <w:rsid w:val="009D4288"/>
    <w:rsid w:val="00A74770"/>
    <w:rsid w:val="00AF3559"/>
    <w:rsid w:val="00B822A1"/>
    <w:rsid w:val="00BE0232"/>
    <w:rsid w:val="00C90F28"/>
    <w:rsid w:val="00D7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5A01B"/>
  <w15:chartTrackingRefBased/>
  <w15:docId w15:val="{3BB3F036-6F83-46FB-8FAE-E8F257AD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8D3C-308A-42E5-AB18-AA5854F3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hen</dc:creator>
  <cp:keywords/>
  <dc:description/>
  <cp:lastModifiedBy>jeff chen</cp:lastModifiedBy>
  <cp:revision>10</cp:revision>
  <dcterms:created xsi:type="dcterms:W3CDTF">2016-09-01T22:16:00Z</dcterms:created>
  <dcterms:modified xsi:type="dcterms:W3CDTF">2016-09-18T18:22:00Z</dcterms:modified>
</cp:coreProperties>
</file>